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5966" w14:textId="77777777" w:rsidR="00B904EE" w:rsidRDefault="00B904EE" w:rsidP="00B904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9D2D91" w14:textId="517AFAB0" w:rsidR="00B904EE" w:rsidRDefault="003A3EE7" w:rsidP="00B904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OBSERVAÇÃO CLÍNICA</w:t>
      </w:r>
    </w:p>
    <w:p w14:paraId="75F01D28" w14:textId="179B84F7" w:rsidR="008D3094" w:rsidRDefault="008D3094" w:rsidP="008D309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86BA8" w:rsidRPr="00886BA8" w14:paraId="0EB5B781" w14:textId="77777777" w:rsidTr="009E5A97">
        <w:tc>
          <w:tcPr>
            <w:tcW w:w="8897" w:type="dxa"/>
          </w:tcPr>
          <w:p w14:paraId="5EE4E86E" w14:textId="4438FAF6" w:rsidR="00886BA8" w:rsidRPr="00886BA8" w:rsidRDefault="00886BA8" w:rsidP="00886B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>DADOS INICIAIS</w:t>
            </w:r>
          </w:p>
        </w:tc>
      </w:tr>
      <w:tr w:rsidR="009E5A97" w:rsidRPr="00886BA8" w14:paraId="45399DC9" w14:textId="77777777" w:rsidTr="009E5A97">
        <w:tc>
          <w:tcPr>
            <w:tcW w:w="8897" w:type="dxa"/>
          </w:tcPr>
          <w:p w14:paraId="1CE950C0" w14:textId="5DFBD2F5" w:rsidR="009E5A97" w:rsidRPr="00886BA8" w:rsidRDefault="009E5A97" w:rsidP="008D3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>Estudante:</w:t>
            </w:r>
          </w:p>
        </w:tc>
      </w:tr>
      <w:tr w:rsidR="009E5A97" w:rsidRPr="00886BA8" w14:paraId="62F1196B" w14:textId="77777777" w:rsidTr="009E5A97">
        <w:tc>
          <w:tcPr>
            <w:tcW w:w="8897" w:type="dxa"/>
          </w:tcPr>
          <w:p w14:paraId="3C39783A" w14:textId="2AA95E2E" w:rsidR="009E5A97" w:rsidRPr="00886BA8" w:rsidRDefault="009E5A97" w:rsidP="008D3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 xml:space="preserve">Período da faculdade: </w:t>
            </w:r>
          </w:p>
        </w:tc>
      </w:tr>
      <w:tr w:rsidR="009E5A97" w:rsidRPr="00886BA8" w14:paraId="2A567477" w14:textId="77777777" w:rsidTr="009E5A97">
        <w:tc>
          <w:tcPr>
            <w:tcW w:w="8897" w:type="dxa"/>
          </w:tcPr>
          <w:p w14:paraId="4E66F6FE" w14:textId="3C812BA6" w:rsidR="009E5A97" w:rsidRPr="00886BA8" w:rsidRDefault="009E5A97" w:rsidP="008D3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>Profissional responsável:</w:t>
            </w:r>
          </w:p>
        </w:tc>
      </w:tr>
      <w:tr w:rsidR="009E5A97" w:rsidRPr="00886BA8" w14:paraId="35B2583E" w14:textId="77777777" w:rsidTr="009E5A97">
        <w:tc>
          <w:tcPr>
            <w:tcW w:w="8897" w:type="dxa"/>
          </w:tcPr>
          <w:p w14:paraId="51BEB77F" w14:textId="36918399" w:rsidR="009E5A97" w:rsidRPr="00886BA8" w:rsidRDefault="009E5A97" w:rsidP="008D3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>CREFITO:</w:t>
            </w:r>
          </w:p>
        </w:tc>
      </w:tr>
      <w:tr w:rsidR="009E5A97" w:rsidRPr="00886BA8" w14:paraId="43578BA6" w14:textId="77777777" w:rsidTr="009E5A97">
        <w:tc>
          <w:tcPr>
            <w:tcW w:w="8897" w:type="dxa"/>
          </w:tcPr>
          <w:p w14:paraId="7081D924" w14:textId="017CA1B7" w:rsidR="009E5A97" w:rsidRPr="00886BA8" w:rsidRDefault="009E5A97" w:rsidP="008D3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>Paciente:</w:t>
            </w:r>
          </w:p>
        </w:tc>
      </w:tr>
      <w:tr w:rsidR="009E5A97" w:rsidRPr="00886BA8" w14:paraId="3E75ACD0" w14:textId="77777777" w:rsidTr="009E5A97">
        <w:tc>
          <w:tcPr>
            <w:tcW w:w="8897" w:type="dxa"/>
          </w:tcPr>
          <w:p w14:paraId="1095346D" w14:textId="320DF1AA" w:rsidR="009E5A97" w:rsidRPr="00886BA8" w:rsidRDefault="009E5A97" w:rsidP="008D3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 xml:space="preserve">Período da sessão: </w:t>
            </w:r>
          </w:p>
        </w:tc>
      </w:tr>
    </w:tbl>
    <w:p w14:paraId="4448ADE7" w14:textId="67DBBCCE" w:rsidR="008D3094" w:rsidRDefault="008D3094" w:rsidP="008D3094">
      <w:pPr>
        <w:spacing w:after="0" w:line="360" w:lineRule="auto"/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86BA8" w:rsidRPr="00886BA8" w14:paraId="56570E2C" w14:textId="77777777" w:rsidTr="00361EDC">
        <w:tc>
          <w:tcPr>
            <w:tcW w:w="8897" w:type="dxa"/>
          </w:tcPr>
          <w:p w14:paraId="0393C0C6" w14:textId="7CAD6445" w:rsidR="00886BA8" w:rsidRPr="00886BA8" w:rsidRDefault="00886BA8" w:rsidP="00361ED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8">
              <w:rPr>
                <w:rFonts w:ascii="Arial" w:hAnsi="Arial" w:cs="Arial"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sz w:val="20"/>
                <w:szCs w:val="20"/>
              </w:rPr>
              <w:t>DO ATENDIMENTO</w:t>
            </w:r>
          </w:p>
        </w:tc>
      </w:tr>
      <w:tr w:rsidR="00886BA8" w:rsidRPr="00886BA8" w14:paraId="5779E8DB" w14:textId="77777777" w:rsidTr="00361EDC">
        <w:tc>
          <w:tcPr>
            <w:tcW w:w="8897" w:type="dxa"/>
          </w:tcPr>
          <w:p w14:paraId="64C793B1" w14:textId="4876E5A2" w:rsidR="00886BA8" w:rsidRPr="00886BA8" w:rsidRDefault="00FE2AB3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:</w:t>
            </w:r>
          </w:p>
        </w:tc>
      </w:tr>
      <w:tr w:rsidR="00886BA8" w:rsidRPr="00886BA8" w14:paraId="0C199EF1" w14:textId="77777777" w:rsidTr="00361EDC">
        <w:tc>
          <w:tcPr>
            <w:tcW w:w="8897" w:type="dxa"/>
          </w:tcPr>
          <w:p w14:paraId="7AE7078D" w14:textId="1DA8F483" w:rsidR="00886BA8" w:rsidRPr="00886BA8" w:rsidRDefault="00FE2AB3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de:</w:t>
            </w:r>
          </w:p>
        </w:tc>
      </w:tr>
      <w:tr w:rsidR="00886BA8" w:rsidRPr="00886BA8" w14:paraId="071CD303" w14:textId="77777777" w:rsidTr="00361EDC">
        <w:tc>
          <w:tcPr>
            <w:tcW w:w="8897" w:type="dxa"/>
          </w:tcPr>
          <w:p w14:paraId="4DF33A9F" w14:textId="7F5D70C0" w:rsidR="00886BA8" w:rsidRPr="00886BA8" w:rsidRDefault="008F540C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</w:t>
            </w:r>
          </w:p>
        </w:tc>
      </w:tr>
      <w:tr w:rsidR="00886BA8" w:rsidRPr="00886BA8" w14:paraId="2BFED079" w14:textId="77777777" w:rsidTr="00361EDC">
        <w:tc>
          <w:tcPr>
            <w:tcW w:w="8897" w:type="dxa"/>
          </w:tcPr>
          <w:p w14:paraId="77D7C71E" w14:textId="360275BD" w:rsidR="00886BA8" w:rsidRPr="00886BA8" w:rsidRDefault="008F540C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 de tratamento:</w:t>
            </w:r>
          </w:p>
        </w:tc>
      </w:tr>
      <w:tr w:rsidR="00886BA8" w:rsidRPr="00886BA8" w14:paraId="64DD95FE" w14:textId="77777777" w:rsidTr="00361EDC">
        <w:tc>
          <w:tcPr>
            <w:tcW w:w="8897" w:type="dxa"/>
          </w:tcPr>
          <w:p w14:paraId="69906E1F" w14:textId="73B33BF8" w:rsidR="00886BA8" w:rsidRPr="00886BA8" w:rsidRDefault="008F540C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nesta sessão:</w:t>
            </w:r>
          </w:p>
        </w:tc>
      </w:tr>
      <w:tr w:rsidR="00886BA8" w:rsidRPr="00886BA8" w14:paraId="024F464B" w14:textId="77777777" w:rsidTr="00361EDC">
        <w:tc>
          <w:tcPr>
            <w:tcW w:w="8897" w:type="dxa"/>
          </w:tcPr>
          <w:p w14:paraId="23D01F58" w14:textId="35661A47" w:rsidR="00886BA8" w:rsidRPr="00886BA8" w:rsidRDefault="00886BA8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0C" w:rsidRPr="00886BA8" w14:paraId="25E71AF3" w14:textId="77777777" w:rsidTr="00361EDC">
        <w:tc>
          <w:tcPr>
            <w:tcW w:w="8897" w:type="dxa"/>
          </w:tcPr>
          <w:p w14:paraId="1DAD8C2B" w14:textId="77777777" w:rsidR="008F540C" w:rsidRPr="00886BA8" w:rsidRDefault="008F540C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0C" w:rsidRPr="00886BA8" w14:paraId="0F8F92C9" w14:textId="77777777" w:rsidTr="00361EDC">
        <w:tc>
          <w:tcPr>
            <w:tcW w:w="8897" w:type="dxa"/>
          </w:tcPr>
          <w:p w14:paraId="2E01A123" w14:textId="77777777" w:rsidR="008F540C" w:rsidRPr="00886BA8" w:rsidRDefault="008F540C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0C" w:rsidRPr="00886BA8" w14:paraId="79BF8169" w14:textId="77777777" w:rsidTr="00361EDC">
        <w:tc>
          <w:tcPr>
            <w:tcW w:w="8897" w:type="dxa"/>
          </w:tcPr>
          <w:p w14:paraId="11FEDF0C" w14:textId="77777777" w:rsidR="008F540C" w:rsidRPr="00886BA8" w:rsidRDefault="008F540C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0C" w:rsidRPr="00886BA8" w14:paraId="6D3A690C" w14:textId="77777777" w:rsidTr="00361EDC">
        <w:tc>
          <w:tcPr>
            <w:tcW w:w="8897" w:type="dxa"/>
          </w:tcPr>
          <w:p w14:paraId="42D47FDF" w14:textId="77777777" w:rsidR="008F540C" w:rsidRPr="00886BA8" w:rsidRDefault="008F540C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7781B838" w14:textId="77777777" w:rsidTr="00361EDC">
        <w:tc>
          <w:tcPr>
            <w:tcW w:w="8897" w:type="dxa"/>
          </w:tcPr>
          <w:p w14:paraId="1DEF1191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01F4A73A" w14:textId="77777777" w:rsidTr="00361EDC">
        <w:tc>
          <w:tcPr>
            <w:tcW w:w="8897" w:type="dxa"/>
          </w:tcPr>
          <w:p w14:paraId="468546A9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5F43E97D" w14:textId="77777777" w:rsidTr="00361EDC">
        <w:tc>
          <w:tcPr>
            <w:tcW w:w="8897" w:type="dxa"/>
          </w:tcPr>
          <w:p w14:paraId="21C009C7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70F54204" w14:textId="77777777" w:rsidTr="00361EDC">
        <w:tc>
          <w:tcPr>
            <w:tcW w:w="8897" w:type="dxa"/>
          </w:tcPr>
          <w:p w14:paraId="4B615B38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1599A72E" w14:textId="77777777" w:rsidTr="00361EDC">
        <w:tc>
          <w:tcPr>
            <w:tcW w:w="8897" w:type="dxa"/>
          </w:tcPr>
          <w:p w14:paraId="727F3824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59DC4CA8" w14:textId="77777777" w:rsidTr="00361EDC">
        <w:tc>
          <w:tcPr>
            <w:tcW w:w="8897" w:type="dxa"/>
          </w:tcPr>
          <w:p w14:paraId="42AF4AFB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07A7A0A1" w14:textId="77777777" w:rsidTr="00361EDC">
        <w:tc>
          <w:tcPr>
            <w:tcW w:w="8897" w:type="dxa"/>
          </w:tcPr>
          <w:p w14:paraId="7375C230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DB1" w:rsidRPr="00886BA8" w14:paraId="131F96B7" w14:textId="77777777" w:rsidTr="00361EDC">
        <w:tc>
          <w:tcPr>
            <w:tcW w:w="8897" w:type="dxa"/>
          </w:tcPr>
          <w:p w14:paraId="44C9F743" w14:textId="77777777" w:rsidR="00953DB1" w:rsidRPr="00886BA8" w:rsidRDefault="00953DB1" w:rsidP="00361E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196D3" w14:textId="7396C7EE" w:rsidR="00886BA8" w:rsidRDefault="00886BA8" w:rsidP="008D3094">
      <w:pPr>
        <w:spacing w:after="0" w:line="360" w:lineRule="auto"/>
      </w:pPr>
    </w:p>
    <w:p w14:paraId="151CFFC7" w14:textId="3DE5A7FF" w:rsidR="00BB6273" w:rsidRDefault="00BB6273" w:rsidP="008D3094">
      <w:pPr>
        <w:spacing w:after="0" w:line="360" w:lineRule="auto"/>
      </w:pPr>
    </w:p>
    <w:p w14:paraId="2E6AC059" w14:textId="5061E096" w:rsidR="00953DB1" w:rsidRDefault="00953DB1" w:rsidP="008D3094">
      <w:pPr>
        <w:spacing w:after="0" w:line="360" w:lineRule="auto"/>
      </w:pPr>
    </w:p>
    <w:p w14:paraId="76CB27FF" w14:textId="2860C3B1" w:rsidR="00BB6273" w:rsidRDefault="00BB6273" w:rsidP="00BB6273">
      <w:pPr>
        <w:spacing w:after="0" w:line="360" w:lineRule="auto"/>
        <w:jc w:val="center"/>
      </w:pPr>
      <w:r>
        <w:t>____________________________________________________________</w:t>
      </w:r>
    </w:p>
    <w:p w14:paraId="5816C94F" w14:textId="4CC3C6B9" w:rsidR="00BB6273" w:rsidRPr="00CD6921" w:rsidRDefault="00BB6273" w:rsidP="00BB6273">
      <w:pPr>
        <w:spacing w:after="0" w:line="360" w:lineRule="auto"/>
        <w:jc w:val="center"/>
      </w:pPr>
      <w:r>
        <w:t>Terapeuta Ocupacional Responsável</w:t>
      </w:r>
      <w:r w:rsidR="006E2975">
        <w:t xml:space="preserve"> / CREFITO</w:t>
      </w:r>
    </w:p>
    <w:sectPr w:rsidR="00BB6273" w:rsidRPr="00CD6921" w:rsidSect="00C445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B705" w14:textId="77777777" w:rsidR="00114F71" w:rsidRDefault="00114F71" w:rsidP="000F3DAD">
      <w:pPr>
        <w:spacing w:after="0" w:line="240" w:lineRule="auto"/>
      </w:pPr>
      <w:r>
        <w:separator/>
      </w:r>
    </w:p>
  </w:endnote>
  <w:endnote w:type="continuationSeparator" w:id="0">
    <w:p w14:paraId="276B0CAE" w14:textId="77777777" w:rsidR="00114F71" w:rsidRDefault="00114F71" w:rsidP="000F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6AA4" w14:textId="77777777" w:rsidR="00114F71" w:rsidRDefault="00114F71" w:rsidP="000F3DAD">
      <w:pPr>
        <w:spacing w:after="0" w:line="240" w:lineRule="auto"/>
      </w:pPr>
      <w:r>
        <w:separator/>
      </w:r>
    </w:p>
  </w:footnote>
  <w:footnote w:type="continuationSeparator" w:id="0">
    <w:p w14:paraId="024FF51B" w14:textId="77777777" w:rsidR="00114F71" w:rsidRDefault="00114F71" w:rsidP="000F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0C27" w14:textId="77777777" w:rsidR="000F3DAD" w:rsidRPr="00897ADE" w:rsidRDefault="00D00913" w:rsidP="000F3DAD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7B17888D" wp14:editId="50DE714C">
          <wp:simplePos x="0" y="0"/>
          <wp:positionH relativeFrom="column">
            <wp:posOffset>4333875</wp:posOffset>
          </wp:positionH>
          <wp:positionV relativeFrom="paragraph">
            <wp:posOffset>91440</wp:posOffset>
          </wp:positionV>
          <wp:extent cx="1421130" cy="403860"/>
          <wp:effectExtent l="19050" t="0" r="762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691" t="24800" r="32872" b="64700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A0F"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00AD55FE" wp14:editId="14C89B89">
          <wp:simplePos x="0" y="0"/>
          <wp:positionH relativeFrom="column">
            <wp:posOffset>-344805</wp:posOffset>
          </wp:positionH>
          <wp:positionV relativeFrom="paragraph">
            <wp:posOffset>-236220</wp:posOffset>
          </wp:positionV>
          <wp:extent cx="781050" cy="876300"/>
          <wp:effectExtent l="19050" t="0" r="0" b="0"/>
          <wp:wrapSquare wrapText="bothSides"/>
          <wp:docPr id="4" name="Imagem 3" descr="logo 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 ac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DAD" w:rsidRPr="00897ADE">
      <w:rPr>
        <w:color w:val="000000"/>
        <w:sz w:val="16"/>
        <w:szCs w:val="16"/>
      </w:rPr>
      <w:t>ASSOCIAÇÃO CATARINENSE DE ENSINO</w:t>
    </w:r>
  </w:p>
  <w:p w14:paraId="72C0FFC5" w14:textId="77777777" w:rsidR="000F3DAD" w:rsidRPr="00897ADE" w:rsidRDefault="000F3DAD" w:rsidP="000F3DAD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>FACULDADE GUILHERME GUIMBALA</w:t>
    </w:r>
  </w:p>
  <w:p w14:paraId="71210CF8" w14:textId="77777777" w:rsidR="000F3DAD" w:rsidRPr="00897ADE" w:rsidRDefault="002C53D1" w:rsidP="000F3DAD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URSO DE TERAPIA OCUPACIONAL</w:t>
    </w:r>
  </w:p>
  <w:p w14:paraId="1BFB6F38" w14:textId="77777777" w:rsidR="000F3DAD" w:rsidRPr="00897ADE" w:rsidRDefault="000F3DAD" w:rsidP="000F3DAD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 xml:space="preserve">Autorização: Decreto n° 91.891, de 06/11/1985 (DOU de 08/11/1985) </w:t>
    </w:r>
  </w:p>
  <w:p w14:paraId="17E68B31" w14:textId="77777777" w:rsidR="000F3DAD" w:rsidRPr="00897ADE" w:rsidRDefault="000F3DAD" w:rsidP="000F3DAD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>Rec</w:t>
    </w:r>
    <w:r w:rsidR="00491B25">
      <w:rPr>
        <w:color w:val="000000"/>
        <w:sz w:val="16"/>
        <w:szCs w:val="16"/>
      </w:rPr>
      <w:t>onhecimento</w:t>
    </w:r>
    <w:r w:rsidRPr="00897ADE">
      <w:rPr>
        <w:color w:val="000000"/>
        <w:sz w:val="16"/>
        <w:szCs w:val="16"/>
      </w:rPr>
      <w:t xml:space="preserve">: Portaria 1.124 de 06/12/90 (DOU de 10/12/90) </w:t>
    </w:r>
  </w:p>
  <w:p w14:paraId="02769419" w14:textId="77777777" w:rsidR="000F3DAD" w:rsidRPr="00897ADE" w:rsidRDefault="000F3DAD" w:rsidP="000F3DAD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>Renovação de Reconhecimento: Portaria n° 621, de 12/03/2004 - DOU de 16/03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662D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8655C3"/>
    <w:multiLevelType w:val="hybridMultilevel"/>
    <w:tmpl w:val="2C9E3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00327">
    <w:abstractNumId w:val="1"/>
  </w:num>
  <w:num w:numId="2" w16cid:durableId="51106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DAD"/>
    <w:rsid w:val="0000509E"/>
    <w:rsid w:val="000162DC"/>
    <w:rsid w:val="0003180D"/>
    <w:rsid w:val="00033E56"/>
    <w:rsid w:val="000531A9"/>
    <w:rsid w:val="00075DB3"/>
    <w:rsid w:val="00093248"/>
    <w:rsid w:val="000C204C"/>
    <w:rsid w:val="000F3DAD"/>
    <w:rsid w:val="000F46FC"/>
    <w:rsid w:val="00107C3B"/>
    <w:rsid w:val="00107E7D"/>
    <w:rsid w:val="00114F71"/>
    <w:rsid w:val="0013154D"/>
    <w:rsid w:val="00153840"/>
    <w:rsid w:val="00170D87"/>
    <w:rsid w:val="001942A4"/>
    <w:rsid w:val="001B720D"/>
    <w:rsid w:val="001D5CCA"/>
    <w:rsid w:val="00211BB8"/>
    <w:rsid w:val="00220072"/>
    <w:rsid w:val="00230A0F"/>
    <w:rsid w:val="00265E00"/>
    <w:rsid w:val="00266D42"/>
    <w:rsid w:val="00281066"/>
    <w:rsid w:val="00281900"/>
    <w:rsid w:val="00287E12"/>
    <w:rsid w:val="0029228E"/>
    <w:rsid w:val="00296F09"/>
    <w:rsid w:val="002A2764"/>
    <w:rsid w:val="002B2B7A"/>
    <w:rsid w:val="002B5D2A"/>
    <w:rsid w:val="002B7721"/>
    <w:rsid w:val="002C53D1"/>
    <w:rsid w:val="002E1C10"/>
    <w:rsid w:val="002E4F1F"/>
    <w:rsid w:val="0030605F"/>
    <w:rsid w:val="0031730F"/>
    <w:rsid w:val="00326049"/>
    <w:rsid w:val="003411EB"/>
    <w:rsid w:val="00372FAC"/>
    <w:rsid w:val="0039151D"/>
    <w:rsid w:val="003A3EE7"/>
    <w:rsid w:val="003B48EB"/>
    <w:rsid w:val="003C54A8"/>
    <w:rsid w:val="00401C98"/>
    <w:rsid w:val="00403049"/>
    <w:rsid w:val="00403405"/>
    <w:rsid w:val="0042385D"/>
    <w:rsid w:val="00426ABC"/>
    <w:rsid w:val="0047329C"/>
    <w:rsid w:val="004805B9"/>
    <w:rsid w:val="00491B25"/>
    <w:rsid w:val="004B2909"/>
    <w:rsid w:val="004B4E51"/>
    <w:rsid w:val="004B794A"/>
    <w:rsid w:val="004C3BFD"/>
    <w:rsid w:val="004D4A4E"/>
    <w:rsid w:val="004F33C6"/>
    <w:rsid w:val="0053303D"/>
    <w:rsid w:val="00542226"/>
    <w:rsid w:val="005460E6"/>
    <w:rsid w:val="00560D25"/>
    <w:rsid w:val="0056401B"/>
    <w:rsid w:val="0059603A"/>
    <w:rsid w:val="005C525C"/>
    <w:rsid w:val="005D47A2"/>
    <w:rsid w:val="005E7B1C"/>
    <w:rsid w:val="005F15FC"/>
    <w:rsid w:val="005F25FA"/>
    <w:rsid w:val="006060A7"/>
    <w:rsid w:val="006326C3"/>
    <w:rsid w:val="00643495"/>
    <w:rsid w:val="006548CD"/>
    <w:rsid w:val="00672763"/>
    <w:rsid w:val="00682842"/>
    <w:rsid w:val="00687B7F"/>
    <w:rsid w:val="006A2666"/>
    <w:rsid w:val="006B79D8"/>
    <w:rsid w:val="006C02E5"/>
    <w:rsid w:val="006E2975"/>
    <w:rsid w:val="007146D4"/>
    <w:rsid w:val="00735511"/>
    <w:rsid w:val="00735E50"/>
    <w:rsid w:val="00773B54"/>
    <w:rsid w:val="00777302"/>
    <w:rsid w:val="0078459F"/>
    <w:rsid w:val="00796930"/>
    <w:rsid w:val="007B153D"/>
    <w:rsid w:val="007C1D3C"/>
    <w:rsid w:val="007E4117"/>
    <w:rsid w:val="00830C93"/>
    <w:rsid w:val="00833163"/>
    <w:rsid w:val="008334E9"/>
    <w:rsid w:val="0084127D"/>
    <w:rsid w:val="00851810"/>
    <w:rsid w:val="00886BA8"/>
    <w:rsid w:val="0089044A"/>
    <w:rsid w:val="008910B5"/>
    <w:rsid w:val="008924D3"/>
    <w:rsid w:val="00897ADE"/>
    <w:rsid w:val="008B2E1A"/>
    <w:rsid w:val="008B39A1"/>
    <w:rsid w:val="008C7A9A"/>
    <w:rsid w:val="008D3094"/>
    <w:rsid w:val="008E3C59"/>
    <w:rsid w:val="008F540C"/>
    <w:rsid w:val="008F7008"/>
    <w:rsid w:val="0091153B"/>
    <w:rsid w:val="0091328A"/>
    <w:rsid w:val="0094273E"/>
    <w:rsid w:val="00944BE8"/>
    <w:rsid w:val="0095346C"/>
    <w:rsid w:val="00953DB1"/>
    <w:rsid w:val="00954E7D"/>
    <w:rsid w:val="009733EB"/>
    <w:rsid w:val="00974761"/>
    <w:rsid w:val="00984631"/>
    <w:rsid w:val="009C0BCA"/>
    <w:rsid w:val="009E5A97"/>
    <w:rsid w:val="009E5C18"/>
    <w:rsid w:val="009F027A"/>
    <w:rsid w:val="009F1F40"/>
    <w:rsid w:val="009F738A"/>
    <w:rsid w:val="00A13656"/>
    <w:rsid w:val="00A51404"/>
    <w:rsid w:val="00A52716"/>
    <w:rsid w:val="00A5381F"/>
    <w:rsid w:val="00A63AB1"/>
    <w:rsid w:val="00AA0D27"/>
    <w:rsid w:val="00AA1BDD"/>
    <w:rsid w:val="00AA2CC3"/>
    <w:rsid w:val="00AA7626"/>
    <w:rsid w:val="00AF2AFB"/>
    <w:rsid w:val="00B004C0"/>
    <w:rsid w:val="00B006CE"/>
    <w:rsid w:val="00B14321"/>
    <w:rsid w:val="00B3258F"/>
    <w:rsid w:val="00B40C26"/>
    <w:rsid w:val="00B54ED2"/>
    <w:rsid w:val="00B57A4D"/>
    <w:rsid w:val="00B72641"/>
    <w:rsid w:val="00B85800"/>
    <w:rsid w:val="00B904EE"/>
    <w:rsid w:val="00B93BDA"/>
    <w:rsid w:val="00BA1A5A"/>
    <w:rsid w:val="00BA3576"/>
    <w:rsid w:val="00BA5026"/>
    <w:rsid w:val="00BB6273"/>
    <w:rsid w:val="00BB645F"/>
    <w:rsid w:val="00BC4FC3"/>
    <w:rsid w:val="00BD06D7"/>
    <w:rsid w:val="00BD39C1"/>
    <w:rsid w:val="00C0530C"/>
    <w:rsid w:val="00C43A4B"/>
    <w:rsid w:val="00C44593"/>
    <w:rsid w:val="00C543DB"/>
    <w:rsid w:val="00C554F9"/>
    <w:rsid w:val="00C60FE4"/>
    <w:rsid w:val="00C612AE"/>
    <w:rsid w:val="00C84DAB"/>
    <w:rsid w:val="00C9187E"/>
    <w:rsid w:val="00CA24F1"/>
    <w:rsid w:val="00CA6EBA"/>
    <w:rsid w:val="00CB25BC"/>
    <w:rsid w:val="00CC1D04"/>
    <w:rsid w:val="00CC54AD"/>
    <w:rsid w:val="00CD4E7F"/>
    <w:rsid w:val="00CD6921"/>
    <w:rsid w:val="00CE76A6"/>
    <w:rsid w:val="00CF332D"/>
    <w:rsid w:val="00D00913"/>
    <w:rsid w:val="00D44DCD"/>
    <w:rsid w:val="00D636A8"/>
    <w:rsid w:val="00D70229"/>
    <w:rsid w:val="00D97F4A"/>
    <w:rsid w:val="00DA5CAE"/>
    <w:rsid w:val="00DB2F11"/>
    <w:rsid w:val="00DB3FBB"/>
    <w:rsid w:val="00DB76AD"/>
    <w:rsid w:val="00DD5D32"/>
    <w:rsid w:val="00DE521D"/>
    <w:rsid w:val="00DE6CF1"/>
    <w:rsid w:val="00E27F2F"/>
    <w:rsid w:val="00E3291C"/>
    <w:rsid w:val="00E54ECF"/>
    <w:rsid w:val="00E82CCF"/>
    <w:rsid w:val="00EB38B9"/>
    <w:rsid w:val="00ED1926"/>
    <w:rsid w:val="00EE4B4E"/>
    <w:rsid w:val="00EF1C1F"/>
    <w:rsid w:val="00EF1D77"/>
    <w:rsid w:val="00F1675C"/>
    <w:rsid w:val="00F21CDB"/>
    <w:rsid w:val="00F46619"/>
    <w:rsid w:val="00F70C79"/>
    <w:rsid w:val="00F7303C"/>
    <w:rsid w:val="00FA6756"/>
    <w:rsid w:val="00FB0509"/>
    <w:rsid w:val="00FB5BE6"/>
    <w:rsid w:val="00FD03F8"/>
    <w:rsid w:val="00FE2AB3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AD292"/>
  <w15:docId w15:val="{92848030-256F-4E65-91A2-5D695DA8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DAD"/>
  </w:style>
  <w:style w:type="paragraph" w:styleId="Rodap">
    <w:name w:val="footer"/>
    <w:basedOn w:val="Normal"/>
    <w:link w:val="RodapChar"/>
    <w:uiPriority w:val="99"/>
    <w:unhideWhenUsed/>
    <w:rsid w:val="000F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DAD"/>
  </w:style>
  <w:style w:type="paragraph" w:styleId="NormalWeb">
    <w:name w:val="Normal (Web)"/>
    <w:basedOn w:val="Normal"/>
    <w:uiPriority w:val="99"/>
    <w:semiHidden/>
    <w:unhideWhenUsed/>
    <w:rsid w:val="000F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3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4B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6D7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F46619"/>
    <w:pPr>
      <w:suppressAutoHyphens/>
      <w:spacing w:after="0" w:line="240" w:lineRule="auto"/>
      <w:ind w:firstLine="709"/>
      <w:jc w:val="both"/>
    </w:pPr>
    <w:rPr>
      <w:rFonts w:ascii="Ottawa" w:eastAsia="Times New Roman" w:hAnsi="Ottawa" w:cs="Ottawa"/>
      <w:sz w:val="24"/>
      <w:szCs w:val="20"/>
      <w:lang w:eastAsia="zh-CN"/>
    </w:rPr>
  </w:style>
  <w:style w:type="character" w:styleId="Forte">
    <w:name w:val="Strong"/>
    <w:basedOn w:val="Fontepargpadro"/>
    <w:uiPriority w:val="22"/>
    <w:qFormat/>
    <w:rsid w:val="00AF2AFB"/>
    <w:rPr>
      <w:b/>
      <w:bCs/>
    </w:rPr>
  </w:style>
  <w:style w:type="character" w:styleId="Hyperlink">
    <w:name w:val="Hyperlink"/>
    <w:basedOn w:val="Fontepargpadro"/>
    <w:uiPriority w:val="99"/>
    <w:unhideWhenUsed/>
    <w:rsid w:val="00D636A8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9F1F4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B5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82842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" w:eastAsia="Times" w:hAnsi="Times" w:cs="Time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8861-62DA-4ADA-8138-C6F2F0D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elson Budal Schmidt</cp:lastModifiedBy>
  <cp:revision>161</cp:revision>
  <dcterms:created xsi:type="dcterms:W3CDTF">2019-12-09T06:29:00Z</dcterms:created>
  <dcterms:modified xsi:type="dcterms:W3CDTF">2022-08-18T16:44:00Z</dcterms:modified>
</cp:coreProperties>
</file>